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«Уютненская средняя общеобразовательная школа»</w:t>
      </w:r>
    </w:p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Пролетарского района Ростовской области</w:t>
      </w:r>
    </w:p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(МБОУ Уютненская СОШ)</w:t>
      </w:r>
    </w:p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2A6" w:rsidRPr="007A5A19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862"/>
        <w:gridCol w:w="3651"/>
      </w:tblGrid>
      <w:tr w:rsidR="006532A6" w:rsidRPr="007A5A19" w:rsidTr="00154398">
        <w:tc>
          <w:tcPr>
            <w:tcW w:w="3403" w:type="dxa"/>
          </w:tcPr>
          <w:p w:rsidR="006532A6" w:rsidRPr="007A5A19" w:rsidRDefault="006532A6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РАССМОТРЕНО</w:t>
            </w:r>
          </w:p>
          <w:p w:rsidR="006532A6" w:rsidRPr="007A5A19" w:rsidRDefault="006532A6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Протокол заседания методического совета МБОУ Уютненской СОШ</w:t>
            </w:r>
          </w:p>
          <w:p w:rsidR="006532A6" w:rsidRPr="007A5A19" w:rsidRDefault="006532A6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Куликова А. В. ___________</w:t>
            </w:r>
          </w:p>
          <w:p w:rsidR="006532A6" w:rsidRPr="007A5A19" w:rsidRDefault="006532A6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 xml:space="preserve">Протокол № </w:t>
            </w:r>
          </w:p>
          <w:p w:rsidR="006532A6" w:rsidRPr="007A5A19" w:rsidRDefault="006532A6" w:rsidP="0015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862" w:type="dxa"/>
          </w:tcPr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 Куликова А. В.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651" w:type="dxa"/>
          </w:tcPr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Уютненская СОШ 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__ Шматько О. Ф.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иказ АООП № </w:t>
            </w:r>
          </w:p>
          <w:p w:rsidR="006532A6" w:rsidRPr="007A5A19" w:rsidRDefault="006532A6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</w:tbl>
    <w:p w:rsidR="006532A6" w:rsidRPr="00912842" w:rsidRDefault="006532A6" w:rsidP="006532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 xml:space="preserve">РАБОЧАЯ ПРОГРАММА </w:t>
      </w: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КУРСА ВНЕУРОЧНОЙ ДЕЯТЕЛЬНОСТИ</w:t>
      </w: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социальное и духовно-нравственное направление</w:t>
      </w: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«БИЛЕТ В БУДУЩЕЕ»</w:t>
      </w: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 xml:space="preserve">для обучающихся </w:t>
      </w:r>
      <w:r>
        <w:rPr>
          <w:sz w:val="28"/>
          <w:szCs w:val="24"/>
        </w:rPr>
        <w:t>7</w:t>
      </w:r>
      <w:r w:rsidRPr="00FD6A61">
        <w:rPr>
          <w:sz w:val="28"/>
          <w:szCs w:val="24"/>
        </w:rPr>
        <w:t xml:space="preserve"> класса</w:t>
      </w: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Pr="007A5A19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Составитель: Ерощенко Юлия Руслановна,</w:t>
      </w:r>
    </w:p>
    <w:p w:rsidR="006532A6" w:rsidRPr="007A5A19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учитель русского языка и литературы</w:t>
      </w: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8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rPr>
          <w:sz w:val="24"/>
          <w:szCs w:val="24"/>
        </w:rPr>
      </w:pPr>
    </w:p>
    <w:p w:rsidR="006532A6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532A6" w:rsidRPr="00FD6A61" w:rsidRDefault="006532A6" w:rsidP="006532A6">
      <w:pPr>
        <w:pStyle w:val="1"/>
        <w:tabs>
          <w:tab w:val="left" w:pos="4774"/>
        </w:tabs>
        <w:spacing w:before="0" w:beforeAutospacing="0"/>
        <w:jc w:val="center"/>
        <w:rPr>
          <w:b w:val="0"/>
          <w:sz w:val="24"/>
          <w:szCs w:val="24"/>
        </w:rPr>
      </w:pPr>
      <w:r w:rsidRPr="00FD6A61">
        <w:rPr>
          <w:b w:val="0"/>
          <w:sz w:val="24"/>
          <w:szCs w:val="24"/>
        </w:rPr>
        <w:t>Уютный</w:t>
      </w:r>
    </w:p>
    <w:p w:rsidR="00810C15" w:rsidRDefault="006532A6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2023 год</w:t>
      </w:r>
    </w:p>
    <w:p w:rsidR="00566047" w:rsidRPr="006532A6" w:rsidRDefault="006532A6" w:rsidP="006532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программа курса внеурочной деятельности по профориентации «Билет в будущее» (далее — Программа) </w:t>
      </w:r>
      <w:r w:rsidR="00546B0D">
        <w:rPr>
          <w:rFonts w:ascii="Times New Roman" w:eastAsia="Calibri" w:hAnsi="Times New Roman" w:cs="Times New Roman"/>
          <w:sz w:val="24"/>
          <w:szCs w:val="24"/>
        </w:rPr>
        <w:t xml:space="preserve"> для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047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Оператором проекта выступает Фонд гуманитарных проектов (далее – Оператор)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ластной закон от 14.11.2013 г. № 26-ЗС «Об образовании в Ростовской област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</w:t>
      </w:r>
      <w:r w:rsidR="0065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укиРоссийскойФедерацииот17декабря2010 года №1897«Обутверждениифедеральногогосударственногообразовательногостандартаосновного общего</w:t>
      </w:r>
      <w:r w:rsidR="0065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и образования и науки Российской Федерации 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ом образования и науки Российской Федерации от 17.12.2010 г. №1897;</w:t>
      </w:r>
    </w:p>
    <w:p w:rsidR="00810C15" w:rsidRDefault="00810C15" w:rsidP="00810C15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23 июня 2015 г. № 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810C15" w:rsidRDefault="00810C15" w:rsidP="00810C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новленные государственные образовательные стандарты начального общего, основного общего образования, утвержденные приказами Министерства образования Российской Федерации от 5 июля 2021 г. № 226 и № 227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532A6" w:rsidRDefault="006532A6" w:rsidP="006532A6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тратегия развития воспитания в Российской Федерации на период до 2025 года», утверждённая распоряжением Правительства Российской Федерации от 29 мая 2015 г. № 996-р.</w:t>
      </w:r>
    </w:p>
    <w:p w:rsidR="006532A6" w:rsidRDefault="006532A6" w:rsidP="006532A6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   требования    к    условиям    и    организации</w:t>
      </w:r>
      <w:r>
        <w:rPr>
          <w:rFonts w:ascii="Times New Roman" w:hAnsi="Times New Roman" w:cs="Times New Roman"/>
          <w:sz w:val="24"/>
          <w:szCs w:val="24"/>
        </w:rPr>
        <w:tab/>
        <w:t>обучения в общеобразовательных учреждениях»;</w:t>
      </w:r>
    </w:p>
    <w:p w:rsidR="006532A6" w:rsidRDefault="006532A6" w:rsidP="006532A6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4 ноября 2015 года №81 «О внесении изменений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532A6" w:rsidRDefault="006532A6" w:rsidP="006532A6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 Российской Федерации от 12.05.2011г. № 03-296 «Об организации внеурочной деятельности при введении ФГОС общего образования».</w:t>
      </w:r>
    </w:p>
    <w:p w:rsidR="006532A6" w:rsidRDefault="006532A6" w:rsidP="006532A6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Устав МБОУ Уютненской СОШ;</w:t>
      </w:r>
    </w:p>
    <w:p w:rsidR="006532A6" w:rsidRPr="00FD6A61" w:rsidRDefault="006532A6" w:rsidP="006532A6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 xml:space="preserve">Основная образовательная программа основного общего образования МБОУ 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Уютненской 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СОШ (утверждена приказом директора от_______________);</w:t>
      </w:r>
    </w:p>
    <w:p w:rsidR="006532A6" w:rsidRPr="00FD6A61" w:rsidRDefault="006532A6" w:rsidP="006532A6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Учебный план МБОУ Уютненской СОШ на 2023/2024 учебный год;</w:t>
      </w:r>
    </w:p>
    <w:p w:rsidR="006532A6" w:rsidRPr="00FD6A61" w:rsidRDefault="006532A6" w:rsidP="006532A6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Положение о рабочей программе учебных предметов, курсов, дисциплин (модулей) МБОУ Уютненской СОШ (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утверждено приказом директора от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 ________________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)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. </w:t>
      </w:r>
    </w:p>
    <w:p w:rsidR="006532A6" w:rsidRDefault="006532A6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566047" w:rsidRDefault="00810C15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  <w:t xml:space="preserve">Согласно учебному плану МБОУ </w:t>
      </w:r>
      <w:r w:rsidR="006532A6">
        <w:rPr>
          <w:rFonts w:ascii="Times New Roman" w:hAnsi="Times New Roman"/>
          <w:kern w:val="2"/>
          <w:sz w:val="24"/>
          <w:szCs w:val="24"/>
        </w:rPr>
        <w:t xml:space="preserve">Уютненской </w:t>
      </w:r>
      <w:r>
        <w:rPr>
          <w:rFonts w:ascii="Times New Roman" w:hAnsi="Times New Roman"/>
          <w:kern w:val="2"/>
          <w:sz w:val="24"/>
          <w:szCs w:val="24"/>
        </w:rPr>
        <w:t>СОШ на изучение курса «</w:t>
      </w:r>
      <w:r>
        <w:rPr>
          <w:rFonts w:ascii="Times New Roman" w:hAnsi="Times New Roman" w:cs="Times New Roman"/>
          <w:sz w:val="24"/>
          <w:szCs w:val="24"/>
        </w:rPr>
        <w:t>Профминимум</w:t>
      </w:r>
      <w:r w:rsidR="00546B0D">
        <w:rPr>
          <w:rFonts w:ascii="Times New Roman" w:hAnsi="Times New Roman"/>
          <w:kern w:val="2"/>
          <w:sz w:val="24"/>
          <w:szCs w:val="24"/>
        </w:rPr>
        <w:t>» в 7</w:t>
      </w:r>
      <w:r>
        <w:rPr>
          <w:rFonts w:ascii="Times New Roman" w:hAnsi="Times New Roman"/>
          <w:kern w:val="2"/>
          <w:sz w:val="24"/>
          <w:szCs w:val="24"/>
        </w:rPr>
        <w:t xml:space="preserve">  классе отводится 34 часа,  из расчёта 1 ч</w:t>
      </w:r>
      <w:r w:rsidR="0015285B">
        <w:rPr>
          <w:rFonts w:ascii="Times New Roman" w:hAnsi="Times New Roman"/>
          <w:kern w:val="2"/>
          <w:sz w:val="24"/>
          <w:szCs w:val="24"/>
        </w:rPr>
        <w:t>ас в неделю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оспитание - деятельность, направленная на развитие личности, создание условий для самоопределения и </w:t>
      </w:r>
      <w:r w:rsidR="006532A6" w:rsidRPr="00566047">
        <w:rPr>
          <w:rFonts w:ascii="Times New Roman" w:hAnsi="Times New Roman" w:cs="Times New Roman"/>
          <w:sz w:val="24"/>
          <w:szCs w:val="24"/>
        </w:rPr>
        <w:t>социализации,</w:t>
      </w:r>
      <w:r w:rsidRPr="0056604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546B0D" w:rsidRPr="006532A6" w:rsidRDefault="00566047" w:rsidP="006532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Цель:</w:t>
      </w:r>
      <w:r w:rsidRPr="00566047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566047" w:rsidRPr="00546B0D" w:rsidRDefault="00566047" w:rsidP="00546B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</w:t>
      </w:r>
      <w:r w:rsidRPr="00566047">
        <w:rPr>
          <w:rFonts w:ascii="Times New Roman" w:hAnsi="Times New Roman" w:cs="Times New Roman"/>
          <w:sz w:val="24"/>
          <w:szCs w:val="24"/>
        </w:rPr>
        <w:lastRenderedPageBreak/>
        <w:t>ориентированного и диагностико-консультационного подходов к формированию ГПС и вовлечению всех участников образовательного процесса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выявление исходного уровня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566047" w:rsidRPr="00566047" w:rsidRDefault="00566047" w:rsidP="00566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566047" w:rsidRDefault="00566047" w:rsidP="00546B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МЕСТО И РОЛЬ КУРСА ПО ПРОФОРИЕНТАЦИИ «БИЛЕТ В БУДУЩЕЕ» ВО ВНЕУРОЧНОЙ ДЕЯТЕЛЬНОСТИ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</w:t>
      </w:r>
      <w:r w:rsidR="006532A6" w:rsidRPr="00566047">
        <w:rPr>
          <w:rFonts w:ascii="Times New Roman" w:hAnsi="Times New Roman" w:cs="Times New Roman"/>
          <w:sz w:val="24"/>
          <w:szCs w:val="24"/>
        </w:rPr>
        <w:t>следовательно,</w:t>
      </w:r>
      <w:r w:rsidRPr="00566047">
        <w:rPr>
          <w:rFonts w:ascii="Times New Roman" w:hAnsi="Times New Roman" w:cs="Times New Roman"/>
          <w:sz w:val="24"/>
          <w:szCs w:val="24"/>
        </w:rPr>
        <w:t xml:space="preserve"> профориентационная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. Программа разработана с учетом преемственности профориентационных задач при переходе обучающихся 6-11 классов с одной ступени обучения на другую (при переходе из класса в класс). Рекомендуемая учебная нагрузка – 24 часа (аудиторная и внеаудиторная (самостоятельная) работа), с учетом основной активности проекта в периоды: сентябрь – декабрь, март – апрель (ежегодно).  Региональный компонент - 10 часов (подготовка  и участие в профориентационных конкурсах и мероприятиях в соответствии с Дорожной картой)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lastRenderedPageBreak/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 https://bvbinfo.ru/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</w:t>
      </w:r>
      <w:r w:rsidR="00790AB0">
        <w:rPr>
          <w:rFonts w:ascii="Times New Roman" w:hAnsi="Times New Roman" w:cs="Times New Roman"/>
          <w:sz w:val="24"/>
          <w:szCs w:val="24"/>
        </w:rPr>
        <w:t>хождение профессиональных проб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790AB0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Программа способствует развитию личностных, метапредметных и трудовых результатов у обучающихся, а именно:</w:t>
      </w:r>
    </w:p>
    <w:p w:rsidR="00790AB0" w:rsidRP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обучающихся к саморазвитию, самостоятельности и личностному самоопределению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мотивации к целенаправленной социально значимой деятельности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внутренней позиции личности как особого ценностного отношения к себе, окружающим людям и жизни в целом.</w:t>
      </w:r>
    </w:p>
    <w:p w:rsidR="00790AB0" w:rsidRP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к получит возможность 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ся: </w:t>
      </w:r>
    </w:p>
    <w:p w:rsid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</w:t>
      </w:r>
      <w:r w:rsidR="00566047" w:rsidRPr="00566047">
        <w:rPr>
          <w:rFonts w:ascii="Times New Roman" w:hAnsi="Times New Roman" w:cs="Times New Roman"/>
          <w:sz w:val="24"/>
          <w:szCs w:val="24"/>
        </w:rPr>
        <w:t xml:space="preserve"> в нескольких предметных областях и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</w:t>
      </w:r>
      <w:r w:rsidR="006532A6">
        <w:rPr>
          <w:rFonts w:ascii="Times New Roman" w:hAnsi="Times New Roman" w:cs="Times New Roman"/>
          <w:sz w:val="24"/>
          <w:szCs w:val="24"/>
        </w:rPr>
        <w:t>е</w:t>
      </w:r>
      <w:r w:rsidR="00566047" w:rsidRPr="00566047">
        <w:rPr>
          <w:rFonts w:ascii="Times New Roman" w:hAnsi="Times New Roman" w:cs="Times New Roman"/>
          <w:sz w:val="24"/>
          <w:szCs w:val="24"/>
        </w:rPr>
        <w:t>гулятивные)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способность их использовать в учебной, познавательной и социальной практике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</w:t>
      </w:r>
      <w:r w:rsidR="00790AB0">
        <w:rPr>
          <w:rFonts w:ascii="Times New Roman" w:hAnsi="Times New Roman" w:cs="Times New Roman"/>
          <w:sz w:val="24"/>
          <w:szCs w:val="24"/>
        </w:rPr>
        <w:t>ной образовательной траектории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Трудовые: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формирование уважения к труду и результатам трудовой деятельности;</w:t>
      </w:r>
    </w:p>
    <w:p w:rsidR="006532A6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2A6" w:rsidSect="00810C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90AB0" w:rsidRPr="00566047" w:rsidRDefault="00790AB0" w:rsidP="00790A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ПО ПРОФОРИЕНТАЦИИ «БИЛЕТ В БУДУЩЕЕ»</w:t>
      </w:r>
    </w:p>
    <w:p w:rsid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630"/>
        <w:gridCol w:w="6645"/>
        <w:gridCol w:w="2160"/>
      </w:tblGrid>
      <w:tr w:rsidR="00790AB0" w:rsidTr="00147EF9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0AB0" w:rsidTr="00147EF9">
        <w:trPr>
          <w:trHeight w:val="69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B0" w:rsidTr="00147EF9">
        <w:trPr>
          <w:trHeight w:val="949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790AB0" w:rsidTr="00147EF9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выставка «Лаборатор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790AB0" w:rsidTr="00147EF9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</w:tr>
      <w:tr w:rsidR="00790AB0" w:rsidTr="00790AB0">
        <w:trPr>
          <w:trHeight w:val="68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790AB0" w:rsidTr="006532A6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рефлексивный урок «Планиру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790AB0" w:rsidTr="006532A6">
        <w:trPr>
          <w:trHeight w:val="315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участие в региональных конкурсах в соответствии с Дорожной картой: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»,   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     10</w:t>
            </w:r>
          </w:p>
        </w:tc>
      </w:tr>
      <w:tr w:rsidR="00790AB0" w:rsidTr="00147EF9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AB4BAB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AB4BAB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                34</w:t>
            </w:r>
          </w:p>
        </w:tc>
      </w:tr>
    </w:tbl>
    <w:p w:rsidR="00790AB0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е уроки «Увлекаюсь» 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ориентационных уроков – стартового и тематическ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 профориентационный уроки по классам (рекомендуется проводить после стартового урока):</w:t>
      </w:r>
    </w:p>
    <w:p w:rsidR="00546B0D" w:rsidRPr="00546B0D" w:rsidRDefault="00546B0D" w:rsidP="0054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0D">
        <w:rPr>
          <w:rFonts w:ascii="Times New Roman" w:eastAsia="Times New Roman" w:hAnsi="Times New Roman" w:cs="Times New Roman"/>
          <w:sz w:val="24"/>
          <w:szCs w:val="24"/>
        </w:rPr>
        <w:t>7 класс: 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</w:p>
    <w:p w:rsidR="00546B0D" w:rsidRPr="00546B0D" w:rsidRDefault="00546B0D" w:rsidP="0054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0D"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546B0D" w:rsidRDefault="00546B0D" w:rsidP="0079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0AB0" w:rsidRDefault="00790AB0" w:rsidP="0079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фориентационная онлайн-диагностика. Первая часть «Понимаю себя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 диагностика обучающихся на интернет-платформе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/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</w:t>
      </w:r>
    </w:p>
    <w:p w:rsidR="00790AB0" w:rsidRPr="00790AB0" w:rsidRDefault="00790AB0" w:rsidP="00EF639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6 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и таланты»</w:t>
      </w:r>
      <w:r w:rsidR="006532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/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х РФ, в онлайн-формате доступно на интернет-платформе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/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790AB0" w:rsidRPr="00790AB0" w:rsidRDefault="00790AB0" w:rsidP="00790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офессиональные пробы «Пробую. Получаю опыт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е пробы.</w:t>
      </w:r>
      <w:r w:rsidR="006532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. Профориентационная онлайн-диагностика. Вторая часть «Осознаю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оит из двух частей:</w:t>
      </w:r>
    </w:p>
    <w:p w:rsidR="00790AB0" w:rsidRPr="00790AB0" w:rsidRDefault="00790AB0" w:rsidP="004719A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6-11 классов. </w:t>
      </w:r>
      <w:r w:rsidR="00546B0D">
        <w:rPr>
          <w:rFonts w:ascii="Times New Roman" w:eastAsia="Times New Roman" w:hAnsi="Times New Roman" w:cs="Times New Roman"/>
          <w:sz w:val="24"/>
          <w:szCs w:val="24"/>
          <w:highlight w:val="white"/>
        </w:rPr>
        <w:t>Версия 7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ключа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вернутая консультации по результатам повторной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/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790AB0" w:rsidRP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офориентационный рефлексивный урок «Планирую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ориентационный рефлексивный урок (проводится в конце курса, по итогам проведения всех профориентационных мероприятий):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ерсональных рекомендаций (по возрастам).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олученного опыта по итогам профессиональных проб и мероприятий.</w:t>
      </w:r>
      <w:r w:rsidR="0065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:rsidR="00810C15" w:rsidRDefault="00810C15" w:rsidP="00790A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546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0AB0" w:rsidRDefault="00790AB0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  <w:sectPr w:rsidR="00790AB0" w:rsidSect="00810C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0AB0" w:rsidRDefault="00790AB0" w:rsidP="00790AB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2949BA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696"/>
        <w:gridCol w:w="5204"/>
        <w:gridCol w:w="5386"/>
      </w:tblGrid>
      <w:tr w:rsidR="00790AB0" w:rsidRPr="00790AB0" w:rsidTr="00147EF9">
        <w:tc>
          <w:tcPr>
            <w:tcW w:w="459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204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90AB0" w:rsidRPr="00790AB0" w:rsidTr="00147EF9">
        <w:tc>
          <w:tcPr>
            <w:tcW w:w="459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уроки "Увлекаюсь" </w:t>
            </w:r>
          </w:p>
        </w:tc>
        <w:tc>
          <w:tcPr>
            <w:tcW w:w="5204" w:type="dxa"/>
          </w:tcPr>
          <w:p w:rsidR="00790AB0" w:rsidRP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ых уроков – стартового и тематического (по классам).</w:t>
            </w:r>
          </w:p>
          <w:p w:rsidR="00790AB0" w:rsidRP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ый урок (открывает программу курса)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      </w:r>
          </w:p>
        </w:tc>
        <w:tc>
          <w:tcPr>
            <w:tcW w:w="5386" w:type="dxa"/>
          </w:tcPr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</w:t>
            </w:r>
          </w:p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правлен на то, чтобы в интерактивной игровой форме познакомить учеников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труда. Сегодня Россия добивается больших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ов и рекордных значений во многих отраслях экономики. Самым важным во всех этих цифрах являемся мы – жители страны. Россия – это более 145 миллионов жителей и возможности, которые перед нами открываются. Эти данные очень тесно связаны с различными отраслями экономики и профессиональной деятельностью, а значит, и с возможностью себя реализовать.</w:t>
            </w:r>
          </w:p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/>
            <w:hyperlink r:id="rId18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546B0D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профориентационный у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7 класса (рекомендуется проводить после стартового урок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, история, обществознание, физика, биология, информатика и ИКТ, география и другие. 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      </w:r>
          </w:p>
        </w:tc>
        <w:tc>
          <w:tcPr>
            <w:tcW w:w="5386" w:type="dxa"/>
          </w:tcPr>
          <w:p w:rsidR="00546B0D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роке используются демонстрационные ролики, интерактивные форматы взаимодействия, дискуссии и обсуждения, рефлексивные упражнения и задания для самостоятельной работы.</w:t>
            </w:r>
          </w:p>
          <w:p w:rsidR="00546B0D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рока обучающиеся будут понимать:</w:t>
            </w:r>
          </w:p>
          <w:p w:rsidR="00546B0D" w:rsidRDefault="00546B0D" w:rsidP="00546B0D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каких предметов необходимо в тех или иных современных профессиях и отраслях;</w:t>
            </w:r>
          </w:p>
          <w:p w:rsidR="00546B0D" w:rsidRDefault="00546B0D" w:rsidP="00546B0D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рофессии востребованы сегодня и 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ребованы в будущем;</w:t>
            </w:r>
          </w:p>
          <w:p w:rsidR="00546B0D" w:rsidRDefault="00546B0D" w:rsidP="00546B0D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школа даёт широкий круг знаний и как их можно применить во взрослой профессиональной жизни;</w:t>
            </w:r>
          </w:p>
          <w:p w:rsidR="00546B0D" w:rsidRDefault="00546B0D" w:rsidP="00546B0D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шаги для выбора профессионального пути можно делать учащимся уже сейчас.</w:t>
            </w:r>
          </w:p>
          <w:p w:rsidR="00546B0D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0D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/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ая диагностика обучающихся на интернет-платформе </w:t>
            </w:r>
            <w:hyperlink r:id="rId21">
              <w:r w:rsidRPr="00790AB0">
                <w:rPr>
                  <w:rFonts w:ascii="Times New Roman" w:eastAsia="Times New Roman" w:hAnsi="Times New Roman" w:cs="Times New Roman"/>
                  <w:color w:val="1A73E8"/>
                  <w:sz w:val="24"/>
                  <w:szCs w:val="24"/>
                  <w:highlight w:val="whit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для зарегистрированных участников проекта) помогает сформировать индивидуальную траекторию обучающегося в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роприятиях Проекта с учетом его профессиональных склонностей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й выбор профессии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 из двух частей:</w:t>
            </w:r>
          </w:p>
          <w:p w:rsidR="00546B0D" w:rsidRDefault="00546B0D" w:rsidP="00546B0D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нлайн-диагностики учащихся </w:t>
            </w:r>
            <w:r w:rsidRPr="00294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я готовность»</w:t>
            </w: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6 класса </w:t>
            </w:r>
          </w:p>
          <w:p w:rsidR="00546B0D" w:rsidRPr="002949BA" w:rsidRDefault="00546B0D" w:rsidP="00546B0D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7 </w:t>
            </w: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включает только диагностику готовности к профессиональному самоопределению и не включает диагностику ценностных ориентиров.</w:t>
            </w:r>
          </w:p>
          <w:p w:rsidR="00546B0D" w:rsidRPr="002949BA" w:rsidRDefault="00546B0D" w:rsidP="00546B0D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нлайн-диагностики на определение профессиональных склонностей и направленности обучающихся (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й выбор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. Методика предусматривает 3 версии – для 6-7, 8-9 и 10-11 классов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и таланты»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ет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атривает версии для 6-7, 8-9 и 10-11 классов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по результатам онлайн-диагностики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/>
            <w:hyperlink r:id="rId23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часть профориентационной онлайн-диагностики обучающихся в новом учебном году. Осуществляется для навигации по активностям проекта Билет в будущее.  Обучающемуся будет предложены варианты диагностических методик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нлайн диагностика «Мой выбор».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нлайн диагностика «Моя готовность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3. Онлайн диагностика «Мои таланты»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по маршруту проекта «Билет в будущее»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 консультации по результатам профориентационной диагностики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бсуждению результатов тестирования с родственниками и специалистами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выставка «Лаборатория будущего. Узнаю рынок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сещение мультимедийной выставки «Лаборатория будущего»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рганизованная постоянно действующая экспозиция на базе исторических парков «Россия – моя история» (очно в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х РФ, в онлайн-формате доступно на интернет-платформе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/>
            <w:hyperlink r:id="rId25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курсия на площадку исторических парков «Россия – моя история» (очно в 24 субъектах РФ, по предварительной записи на интернет-платформе </w:t>
            </w:r>
            <w:hyperlink r:id="rId26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-платформе </w:t>
            </w:r>
            <w:hyperlink r:id="rId27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ыставки: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обучающихся с рынком труда, с различными отраслями и профессиями, с многообразием вариантов профессионального выбора;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, рост мотивации к совершению профессионального выбора;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школьникам в понимании, в каком направлении они хотят развиваться дальше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пробы. 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ровни профессиональных проб: моделирующие и практические профессиональные пробы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: базовая и ознакомительная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на участие в профессиональной пробе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 своего опыта участия в профессиональных пробах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проводится на интернет-платформе </w:t>
            </w:r>
            <w:hyperlink r:id="rId28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ользователей)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фессиональных пробах в онлайн формате на региональном уровне по согласованию с Оператором. Реализуется на вебинар-площадках, сервисах видеоконференций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п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чных профессиональных пробах на региональном уровне по согласованию с Оператором. Реализуется на базе организаций-партнеров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.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ов, склонностей, способностей, профессионально важных качеств личности обучающегося. 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бучающегося к выбору профессии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Проведение повторной диагностики для рефлексии опыта, полученного по итогам профессиональных проб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. Рекомендации по дальнейшим вариантам получения образования, а также перспективным отраслям и 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профессиям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ернутая консультации по результатам повторной онлайн-диагностики. 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/>
            <w:hyperlink r:id="rId30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торая часть профориентационной онлайн диагностики. Осуществляется для подведения промежуточных итогов (рефлексии) с учетом участия обучающегося в мероприятиях профессионального выбора.  Обучающемуся будет предложен набор диагностических методик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ия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к в образовательной организации, так и в домашних условиях. 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Варианты: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Онлайн диагностика «Мой выбор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Онлайн диагностика «Моя готовность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Онлайн диагностика «Мои таланты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комендация по построению образовательно-профессионального маршрута.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развитию 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еозапись консультации по результатам профориентационной диагностики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ый рефлексивный урок «Планирую»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фориентационный рефлексивный урок (проводится в конце курса, по итогам всех проведения профориентационных мероприятий)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ерсональных рекомендаций (по возрастам).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олученного опыта по итогам профессиональных проб и мероприятий.</w:t>
            </w:r>
            <w:r w:rsidR="0065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 Стратегические цели - долгосрочная перспектива (профессии и отрасли, которые интересуют учеников, варианты профессионального образования в случае средних классов)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цели - краткосрочная перспектива и что позволяет прийти к стратегическим целям (профили обучения в школе, тематики дополнительного образования, уровни обучения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8-9 классов и пр.)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построен вокруг обсуждения опыта, полученного в ходе участия в проекте, рекомендаций по диагностикам и внедрения рекомендаций в образовательные планы обучающихся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46B0D" w:rsidRPr="00790AB0" w:rsidRDefault="00546B0D" w:rsidP="006532A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проводится в групповой форме, но при необходимости на нем можно разобрать и примеры индивидуальных рекомендаций учеников. По итогам урока каждый ученик должен отметить наиболее подходящие ему варианты из предложенных рекомендаций, в том числе с использованием функционала платформы. 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урока: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онимают и ориентируются в полученных рекомендациях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брали из подходящей своей возрастной группе те приоритетные варианты рекомендаций, которые их заинтересовали больше всего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метили на платформе варианты образовательных вариантов и профессиональных целей, которые их заинтересовали и по которым они дальше планируют получать дополнительную информацию и пробовать себя. 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атериалы для проведения урока доступны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интернет-платформе: </w:t>
            </w:r>
            <w:hyperlink r:id="rId31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2949BA" w:rsidRDefault="002949BA" w:rsidP="002949BA">
      <w:pPr>
        <w:spacing w:after="0"/>
        <w:rPr>
          <w:rFonts w:ascii="Times New Roman" w:hAnsi="Times New Roman"/>
          <w:b/>
          <w:sz w:val="24"/>
          <w:szCs w:val="24"/>
        </w:rPr>
        <w:sectPr w:rsidR="002949BA" w:rsidSect="002949B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37102" w:rsidRDefault="00C37102" w:rsidP="00C37102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C37102" w:rsidRDefault="00C37102" w:rsidP="00C37102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C37102" w:rsidRDefault="00C37102" w:rsidP="00C37102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7 класса</w:t>
      </w:r>
    </w:p>
    <w:p w:rsidR="00C37102" w:rsidRDefault="00C37102" w:rsidP="00C37102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C37102" w:rsidRDefault="00C37102" w:rsidP="00C3710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869"/>
        <w:gridCol w:w="4658"/>
        <w:gridCol w:w="1198"/>
        <w:gridCol w:w="1185"/>
        <w:gridCol w:w="1435"/>
      </w:tblGrid>
      <w:tr w:rsidR="00C37102" w:rsidRPr="00246C34" w:rsidTr="00F55F18">
        <w:trPr>
          <w:trHeight w:val="435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043DD9" w:rsidRDefault="00C37102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37102" w:rsidRPr="00246C34" w:rsidTr="00F55F18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043DD9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37102" w:rsidRPr="00246C34" w:rsidTr="00F55F18">
        <w:trPr>
          <w:trHeight w:val="9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. Вводный урок «Моя Россия — мои горизонты» (обзор отраслей экономического развития РФ — счастье в труд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сен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. Тематический профориентационный урок «Открой своё будущее» (введение в профориентацию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. Профориентационная диагностика №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 профсреды» и разбор результат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сен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5 ок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6. Профориентационная диагностика № 2 «Мои ориентиры» и разбор результатов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2 окт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9 окт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6 окт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но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9 но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1. Профориентационная диагностика № 3 «Мои таланты» и разбор результатов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но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3 но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конструктор, электромонтер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30 ноя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декабря 2023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15. Профориентационное занятие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7. Профориентационное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биотехнолог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 февра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8 февра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22. Профориентационное занятие «Пробую профессию на благо общества» (моделирующая онлайн-проба на платформе проекта «Билет в будущее» по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5 февра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3. Профориентационное занятие «Россия креативная: узнаю творческие профессии» (сфера культуры и искусства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2 февра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9 февра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5. Профориентационное занятие «Один день в профессии» (часть 1) (учитель, актер, эколог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марта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марта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марта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4 апре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апре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апре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32. Профориентационное занятие «Пробую профессию в сфере медицины» (моделирующая онлайн-проба на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проекта «Билет в будущее»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апрел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3. Профориентационное занятие 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ма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02" w:rsidRPr="00246C34" w:rsidTr="00F55F18">
        <w:trPr>
          <w:jc w:val="center"/>
        </w:trPr>
        <w:tc>
          <w:tcPr>
            <w:tcW w:w="869" w:type="dxa"/>
          </w:tcPr>
          <w:p w:rsidR="00C37102" w:rsidRPr="00043DD9" w:rsidRDefault="00C37102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37102" w:rsidRPr="00246C34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4. Профориентационное занятие «Моё будущее — моя страна»</w:t>
            </w:r>
          </w:p>
        </w:tc>
        <w:tc>
          <w:tcPr>
            <w:tcW w:w="1198" w:type="dxa"/>
          </w:tcPr>
          <w:p w:rsidR="00C37102" w:rsidRPr="00043DD9" w:rsidRDefault="00C37102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C37102" w:rsidRPr="00246C34" w:rsidRDefault="00C37102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мая 2024 г.</w:t>
            </w:r>
          </w:p>
        </w:tc>
        <w:tc>
          <w:tcPr>
            <w:tcW w:w="1435" w:type="dxa"/>
          </w:tcPr>
          <w:p w:rsidR="00C37102" w:rsidRPr="00246C34" w:rsidRDefault="00C37102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7102" w:rsidRDefault="00C37102" w:rsidP="00C37102">
      <w:pPr>
        <w:rPr>
          <w:rFonts w:ascii="Times New Roman" w:hAnsi="Times New Roman" w:cs="Times New Roman"/>
          <w:sz w:val="24"/>
          <w:szCs w:val="24"/>
        </w:rPr>
      </w:pPr>
    </w:p>
    <w:p w:rsidR="00876119" w:rsidRDefault="00ED3411" w:rsidP="00C37102">
      <w:pPr>
        <w:spacing w:after="0"/>
        <w:ind w:left="-851" w:hanging="360"/>
        <w:jc w:val="center"/>
      </w:pPr>
    </w:p>
    <w:sectPr w:rsidR="00876119" w:rsidSect="002949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11" w:rsidRDefault="00ED3411" w:rsidP="00810C15">
      <w:pPr>
        <w:spacing w:after="0" w:line="240" w:lineRule="auto"/>
      </w:pPr>
      <w:r>
        <w:separator/>
      </w:r>
    </w:p>
  </w:endnote>
  <w:endnote w:type="continuationSeparator" w:id="1">
    <w:p w:rsidR="00ED3411" w:rsidRDefault="00ED3411" w:rsidP="008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id w:val="-1200170579"/>
      <w:docPartObj>
        <w:docPartGallery w:val="Page Numbers (Bottom of Page)"/>
        <w:docPartUnique/>
      </w:docPartObj>
    </w:sdtPr>
    <w:sdtContent>
      <w:p w:rsidR="00810C15" w:rsidRPr="00810C15" w:rsidRDefault="00810C15">
        <w:pPr>
          <w:pStyle w:val="a8"/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  <w:r w:rsidR="00540A41" w:rsidRPr="00540A41">
          <w:rPr>
            <w:rFonts w:cs="Times New Roman"/>
            <w:b/>
          </w:rPr>
          <w:fldChar w:fldCharType="begin"/>
        </w:r>
        <w:r w:rsidRPr="00810C15">
          <w:rPr>
            <w:b/>
          </w:rPr>
          <w:instrText>PAGE    \* MERGEFORMAT</w:instrText>
        </w:r>
        <w:r w:rsidR="00540A41" w:rsidRPr="00540A41">
          <w:rPr>
            <w:rFonts w:cs="Times New Roman"/>
            <w:b/>
          </w:rPr>
          <w:fldChar w:fldCharType="separate"/>
        </w:r>
        <w:r w:rsidR="00C37102" w:rsidRPr="00C37102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w:t>5</w:t>
        </w:r>
        <w:r w:rsidR="00540A41"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fldChar w:fldCharType="end"/>
        </w:r>
        <w:r w:rsidR="006532A6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</w:p>
    </w:sdtContent>
  </w:sdt>
  <w:p w:rsidR="00810C15" w:rsidRDefault="00810C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11" w:rsidRDefault="00ED3411" w:rsidP="00810C15">
      <w:pPr>
        <w:spacing w:after="0" w:line="240" w:lineRule="auto"/>
      </w:pPr>
      <w:r>
        <w:separator/>
      </w:r>
    </w:p>
  </w:footnote>
  <w:footnote w:type="continuationSeparator" w:id="1">
    <w:p w:rsidR="00ED3411" w:rsidRDefault="00ED3411" w:rsidP="0081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26"/>
    <w:multiLevelType w:val="hybridMultilevel"/>
    <w:tmpl w:val="C1C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582969"/>
    <w:multiLevelType w:val="hybridMultilevel"/>
    <w:tmpl w:val="541C0A68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4301B7D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15"/>
    <w:rsid w:val="000B1EF6"/>
    <w:rsid w:val="001070B8"/>
    <w:rsid w:val="0015285B"/>
    <w:rsid w:val="002949BA"/>
    <w:rsid w:val="00540A41"/>
    <w:rsid w:val="00546B0D"/>
    <w:rsid w:val="00566047"/>
    <w:rsid w:val="006532A6"/>
    <w:rsid w:val="00751ED9"/>
    <w:rsid w:val="00790AB0"/>
    <w:rsid w:val="00810C15"/>
    <w:rsid w:val="00841A4E"/>
    <w:rsid w:val="00877FBA"/>
    <w:rsid w:val="00AF42E5"/>
    <w:rsid w:val="00B72B78"/>
    <w:rsid w:val="00C37102"/>
    <w:rsid w:val="00C94952"/>
    <w:rsid w:val="00CD0707"/>
    <w:rsid w:val="00ED2B78"/>
    <w:rsid w:val="00ED3411"/>
    <w:rsid w:val="00F3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0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Абзац списка Знак"/>
    <w:link w:val="a4"/>
    <w:uiPriority w:val="34"/>
    <w:locked/>
    <w:rsid w:val="00810C15"/>
  </w:style>
  <w:style w:type="paragraph" w:styleId="a4">
    <w:name w:val="List Paragraph"/>
    <w:basedOn w:val="a"/>
    <w:link w:val="a3"/>
    <w:uiPriority w:val="34"/>
    <w:qFormat/>
    <w:rsid w:val="00810C1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1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C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90AB0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rsid w:val="006532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6532A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8F9-BE15-4C92-8866-FC816B3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 "Svyaznoy"</Company>
  <LinksUpToDate>false</LinksUpToDate>
  <CharactersWithSpaces>4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Админ</cp:lastModifiedBy>
  <cp:revision>12</cp:revision>
  <dcterms:created xsi:type="dcterms:W3CDTF">2023-08-14T08:56:00Z</dcterms:created>
  <dcterms:modified xsi:type="dcterms:W3CDTF">2023-08-23T10:27:00Z</dcterms:modified>
</cp:coreProperties>
</file>